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tblpY="162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9F74C7" w:rsidTr="009F74C7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4C7" w:rsidRDefault="009F74C7" w:rsidP="0082653F">
            <w:pPr>
              <w:pStyle w:val="Formulario-Ttulo"/>
            </w:pPr>
            <w:r>
              <w:t xml:space="preserve">SOLICITUD DE </w:t>
            </w:r>
            <w:r w:rsidRPr="0082653F">
              <w:t>BENEFICIOS</w:t>
            </w:r>
            <w:r>
              <w:t xml:space="preserve"> SOCIALES</w:t>
            </w:r>
          </w:p>
        </w:tc>
      </w:tr>
      <w:tr w:rsidR="009F74C7" w:rsidTr="009F7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0" w:type="dxa"/>
          </w:tcPr>
          <w:p w:rsidR="009F74C7" w:rsidRDefault="009F74C7" w:rsidP="009F74C7">
            <w:pPr>
              <w:pStyle w:val="Tabla-Cuerpodetexto"/>
            </w:pPr>
            <w:r>
              <w:t xml:space="preserve">FECHA: </w:t>
            </w:r>
            <w:bookmarkStart w:id="0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>/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0" w:type="dxa"/>
          </w:tcPr>
          <w:p w:rsidR="009F74C7" w:rsidRDefault="009F74C7" w:rsidP="009F74C7">
            <w:pPr>
              <w:pStyle w:val="Tabla-Cuerpodetexto"/>
              <w:jc w:val="right"/>
            </w:pPr>
            <w:r w:rsidRPr="009F74C7">
              <w:rPr>
                <w:sz w:val="14"/>
              </w:rPr>
              <w:t>HOJA</w:t>
            </w:r>
            <w:r>
              <w:t xml:space="preserve"> 1</w:t>
            </w:r>
          </w:p>
        </w:tc>
      </w:tr>
    </w:tbl>
    <w:p w:rsidR="00E84A09" w:rsidRPr="00BE4418" w:rsidRDefault="00E84A09" w:rsidP="00BE4418">
      <w:pPr>
        <w:pStyle w:val="CdigoOYM"/>
        <w:rPr>
          <w:sz w:val="1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7B2A43" w:rsidTr="007B2A43">
        <w:tc>
          <w:tcPr>
            <w:tcW w:w="1250" w:type="pct"/>
            <w:vAlign w:val="center"/>
          </w:tcPr>
          <w:bookmarkStart w:id="1" w:name="_GoBack"/>
          <w:p w:rsidR="007B2A43" w:rsidRDefault="007B2A43" w:rsidP="00692E37">
            <w:pPr>
              <w:pStyle w:val="Tabla-Cuerpodetexto"/>
              <w:spacing w:line="240" w:lineRule="auto"/>
              <w:jc w:val="center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instrText xml:space="preserve"> FORMCHECKBOX </w:instrText>
            </w:r>
            <w:r>
              <w:fldChar w:fldCharType="end"/>
            </w:r>
            <w:bookmarkEnd w:id="2"/>
            <w:bookmarkEnd w:id="1"/>
            <w:r>
              <w:t xml:space="preserve"> ASIGNACIÓN FAMILIAR</w:t>
            </w:r>
          </w:p>
        </w:tc>
        <w:tc>
          <w:tcPr>
            <w:tcW w:w="1250" w:type="pct"/>
            <w:vAlign w:val="center"/>
          </w:tcPr>
          <w:p w:rsidR="007B2A43" w:rsidRDefault="007B2A43" w:rsidP="00692E37">
            <w:pPr>
              <w:pStyle w:val="Tabla-Cuerpodetexto"/>
              <w:spacing w:line="240" w:lineRule="auto"/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HOGAR CONSTITUIDO</w:t>
            </w:r>
          </w:p>
        </w:tc>
        <w:tc>
          <w:tcPr>
            <w:tcW w:w="1250" w:type="pct"/>
            <w:vAlign w:val="center"/>
          </w:tcPr>
          <w:p w:rsidR="007B2A43" w:rsidRDefault="007B2A43" w:rsidP="00692E37">
            <w:pPr>
              <w:pStyle w:val="Tabla-Cuerpodetexto"/>
              <w:spacing w:line="240" w:lineRule="auto"/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PRIMA MATRIMONIO</w:t>
            </w:r>
          </w:p>
        </w:tc>
        <w:tc>
          <w:tcPr>
            <w:tcW w:w="1250" w:type="pct"/>
            <w:vAlign w:val="center"/>
          </w:tcPr>
          <w:p w:rsidR="007B2A43" w:rsidRDefault="007B2A43" w:rsidP="00692E37">
            <w:pPr>
              <w:pStyle w:val="Tabla-Cuerpodetexto"/>
              <w:spacing w:line="240" w:lineRule="auto"/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PRIMA NACIMIENTO</w:t>
            </w:r>
          </w:p>
        </w:tc>
      </w:tr>
    </w:tbl>
    <w:p w:rsidR="00E30ED4" w:rsidRPr="00BE4418" w:rsidRDefault="00E30ED4" w:rsidP="00BE4418">
      <w:pPr>
        <w:pStyle w:val="CdigoOYM"/>
        <w:rPr>
          <w:sz w:val="1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E84A09" w:rsidTr="00692E37">
        <w:trPr>
          <w:gridAfter w:val="2"/>
          <w:wAfter w:w="2500" w:type="pct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4A09" w:rsidRDefault="00692E37" w:rsidP="00692E37">
            <w:pPr>
              <w:pStyle w:val="Tabla-Ttulo"/>
              <w:spacing w:line="240" w:lineRule="auto"/>
            </w:pPr>
            <w:r>
              <w:rPr>
                <w:sz w:val="18"/>
              </w:rPr>
              <w:t xml:space="preserve">I) </w:t>
            </w:r>
            <w:r w:rsidR="007B2A43" w:rsidRPr="002A683F">
              <w:rPr>
                <w:sz w:val="18"/>
              </w:rPr>
              <w:t>IDENTIFICACIÓN DEL FUNCIONARIO</w:t>
            </w:r>
          </w:p>
        </w:tc>
      </w:tr>
      <w:tr w:rsidR="00E804B4" w:rsidTr="00E804B4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04B4" w:rsidRPr="002A683F" w:rsidRDefault="00E804B4" w:rsidP="00E804B4">
            <w:pPr>
              <w:pStyle w:val="Tabla"/>
              <w:spacing w:line="240" w:lineRule="auto"/>
              <w:rPr>
                <w:sz w:val="14"/>
              </w:rPr>
            </w:pPr>
            <w:r w:rsidRPr="002A683F">
              <w:rPr>
                <w:sz w:val="14"/>
              </w:rPr>
              <w:t xml:space="preserve">APELLIDOS Y NOMBRES: </w:t>
            </w:r>
            <w:r w:rsidRPr="002A683F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</w:tr>
      <w:tr w:rsidR="007B2A43" w:rsidTr="00E804B4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2A43" w:rsidRPr="002A683F" w:rsidRDefault="007B2A43" w:rsidP="00E804B4">
            <w:pPr>
              <w:pStyle w:val="Tabla"/>
              <w:spacing w:line="240" w:lineRule="auto"/>
              <w:rPr>
                <w:sz w:val="14"/>
              </w:rPr>
            </w:pPr>
            <w:r w:rsidRPr="002A683F">
              <w:rPr>
                <w:sz w:val="14"/>
              </w:rPr>
              <w:t xml:space="preserve">C.I.: </w:t>
            </w:r>
            <w:r w:rsidR="0099159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592">
              <w:rPr>
                <w:sz w:val="14"/>
              </w:rPr>
              <w:instrText xml:space="preserve"> FORMTEXT </w:instrText>
            </w:r>
            <w:r w:rsidR="00991592">
              <w:rPr>
                <w:sz w:val="14"/>
              </w:rPr>
            </w:r>
            <w:r w:rsidR="00991592">
              <w:rPr>
                <w:sz w:val="14"/>
              </w:rPr>
              <w:fldChar w:fldCharType="separate"/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sz w:val="14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3" w:rsidRPr="002A683F" w:rsidRDefault="007B2A43" w:rsidP="00991592">
            <w:pPr>
              <w:pStyle w:val="Tabla"/>
              <w:spacing w:line="240" w:lineRule="auto"/>
              <w:rPr>
                <w:sz w:val="14"/>
              </w:rPr>
            </w:pPr>
            <w:r w:rsidRPr="002A683F">
              <w:rPr>
                <w:sz w:val="14"/>
              </w:rPr>
              <w:t xml:space="preserve">C.C. SERIE: </w:t>
            </w:r>
            <w:bookmarkStart w:id="4" w:name="Texto1"/>
            <w:r w:rsidR="00991592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1592">
              <w:rPr>
                <w:sz w:val="14"/>
              </w:rPr>
              <w:instrText xml:space="preserve"> FORMTEXT </w:instrText>
            </w:r>
            <w:r w:rsidR="00991592">
              <w:rPr>
                <w:sz w:val="14"/>
              </w:rPr>
            </w:r>
            <w:r w:rsidR="00991592">
              <w:rPr>
                <w:sz w:val="14"/>
              </w:rPr>
              <w:fldChar w:fldCharType="separate"/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sz w:val="14"/>
              </w:rPr>
              <w:fldChar w:fldCharType="end"/>
            </w:r>
            <w:bookmarkEnd w:id="4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3" w:rsidRPr="002A683F" w:rsidRDefault="007B2A43" w:rsidP="00991592">
            <w:pPr>
              <w:pStyle w:val="Tabla"/>
              <w:spacing w:line="240" w:lineRule="auto"/>
              <w:rPr>
                <w:sz w:val="14"/>
              </w:rPr>
            </w:pPr>
            <w:r w:rsidRPr="002A683F">
              <w:rPr>
                <w:sz w:val="14"/>
              </w:rPr>
              <w:t xml:space="preserve">Nº: </w:t>
            </w:r>
            <w:r w:rsidR="0099159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592">
              <w:rPr>
                <w:sz w:val="14"/>
              </w:rPr>
              <w:instrText xml:space="preserve"> FORMTEXT </w:instrText>
            </w:r>
            <w:r w:rsidR="00991592">
              <w:rPr>
                <w:sz w:val="14"/>
              </w:rPr>
            </w:r>
            <w:r w:rsidR="00991592">
              <w:rPr>
                <w:sz w:val="14"/>
              </w:rPr>
              <w:fldChar w:fldCharType="separate"/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sz w:val="14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2A43" w:rsidRPr="002A683F" w:rsidRDefault="007B2A43" w:rsidP="00E804B4">
            <w:pPr>
              <w:pStyle w:val="Tabla"/>
              <w:spacing w:line="240" w:lineRule="auto"/>
              <w:rPr>
                <w:sz w:val="14"/>
              </w:rPr>
            </w:pPr>
            <w:r w:rsidRPr="002A683F">
              <w:rPr>
                <w:sz w:val="14"/>
              </w:rPr>
              <w:t xml:space="preserve">ESTADO CIVIL: </w:t>
            </w:r>
            <w:r w:rsidRPr="002A683F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</w:tr>
      <w:tr w:rsidR="007B2A43" w:rsidTr="00E804B4"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2A43" w:rsidRPr="002A683F" w:rsidRDefault="007B2A43" w:rsidP="00991592">
            <w:pPr>
              <w:pStyle w:val="Tabla"/>
              <w:spacing w:line="240" w:lineRule="auto"/>
              <w:rPr>
                <w:sz w:val="14"/>
              </w:rPr>
            </w:pPr>
            <w:r w:rsidRPr="002A683F">
              <w:rPr>
                <w:sz w:val="14"/>
              </w:rPr>
              <w:t xml:space="preserve">DOMICILIO: </w:t>
            </w:r>
            <w:r w:rsidR="0099159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592">
              <w:rPr>
                <w:sz w:val="14"/>
              </w:rPr>
              <w:instrText xml:space="preserve"> FORMTEXT </w:instrText>
            </w:r>
            <w:r w:rsidR="00991592">
              <w:rPr>
                <w:sz w:val="14"/>
              </w:rPr>
            </w:r>
            <w:r w:rsidR="00991592">
              <w:rPr>
                <w:sz w:val="14"/>
              </w:rPr>
              <w:fldChar w:fldCharType="separate"/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sz w:val="14"/>
              </w:rPr>
              <w:fldChar w:fldCharType="end"/>
            </w:r>
          </w:p>
        </w:tc>
      </w:tr>
      <w:tr w:rsidR="007B2A43" w:rsidTr="00E804B4">
        <w:tc>
          <w:tcPr>
            <w:tcW w:w="2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2A43" w:rsidRPr="002A683F" w:rsidRDefault="00692E37" w:rsidP="00E804B4">
            <w:pPr>
              <w:pStyle w:val="Tabla"/>
              <w:spacing w:line="240" w:lineRule="auto"/>
              <w:rPr>
                <w:sz w:val="14"/>
              </w:rPr>
            </w:pPr>
            <w:r>
              <w:rPr>
                <w:sz w:val="14"/>
              </w:rPr>
              <w:t xml:space="preserve">TELÉFONO | </w:t>
            </w:r>
            <w:r w:rsidR="007B2A43" w:rsidRPr="002A683F">
              <w:rPr>
                <w:sz w:val="14"/>
              </w:rPr>
              <w:t xml:space="preserve">CELULAR: </w:t>
            </w:r>
            <w:r w:rsidR="007B2A43" w:rsidRPr="002A683F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2A43" w:rsidRPr="002A683F">
              <w:rPr>
                <w:sz w:val="14"/>
              </w:rPr>
              <w:instrText xml:space="preserve"> FORMTEXT </w:instrText>
            </w:r>
            <w:r w:rsidR="007B2A43" w:rsidRPr="002A683F">
              <w:rPr>
                <w:sz w:val="14"/>
              </w:rPr>
            </w:r>
            <w:r w:rsidR="007B2A43" w:rsidRPr="002A683F">
              <w:rPr>
                <w:sz w:val="14"/>
              </w:rPr>
              <w:fldChar w:fldCharType="separate"/>
            </w:r>
            <w:r w:rsidR="007B2A43" w:rsidRPr="002A683F">
              <w:rPr>
                <w:noProof/>
                <w:sz w:val="14"/>
              </w:rPr>
              <w:t> </w:t>
            </w:r>
            <w:r w:rsidR="007B2A43" w:rsidRPr="002A683F">
              <w:rPr>
                <w:noProof/>
                <w:sz w:val="14"/>
              </w:rPr>
              <w:t> </w:t>
            </w:r>
            <w:r w:rsidR="007B2A43" w:rsidRPr="002A683F">
              <w:rPr>
                <w:noProof/>
                <w:sz w:val="14"/>
              </w:rPr>
              <w:t> </w:t>
            </w:r>
            <w:r w:rsidR="007B2A43" w:rsidRPr="002A683F">
              <w:rPr>
                <w:noProof/>
                <w:sz w:val="14"/>
              </w:rPr>
              <w:t> </w:t>
            </w:r>
            <w:r w:rsidR="007B2A43" w:rsidRPr="002A683F">
              <w:rPr>
                <w:noProof/>
                <w:sz w:val="14"/>
              </w:rPr>
              <w:t> </w:t>
            </w:r>
            <w:r w:rsidR="007B2A43" w:rsidRPr="002A683F">
              <w:rPr>
                <w:sz w:val="14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2A43" w:rsidRPr="002A683F" w:rsidRDefault="007B2A43" w:rsidP="00E804B4">
            <w:pPr>
              <w:pStyle w:val="Tabla"/>
              <w:spacing w:line="240" w:lineRule="auto"/>
              <w:rPr>
                <w:sz w:val="14"/>
              </w:rPr>
            </w:pPr>
            <w:r w:rsidRPr="002A683F">
              <w:rPr>
                <w:sz w:val="14"/>
              </w:rPr>
              <w:t xml:space="preserve">CORREO ELECTRÓNICO: </w:t>
            </w:r>
            <w:r w:rsidRPr="002A683F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</w:tr>
      <w:tr w:rsidR="007B2A43" w:rsidTr="00E804B4">
        <w:tc>
          <w:tcPr>
            <w:tcW w:w="25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2A43" w:rsidRPr="002A683F" w:rsidRDefault="007B2A43" w:rsidP="00E804B4">
            <w:pPr>
              <w:pStyle w:val="Tabla"/>
              <w:spacing w:line="240" w:lineRule="auto"/>
              <w:rPr>
                <w:sz w:val="14"/>
              </w:rPr>
            </w:pPr>
            <w:r w:rsidRPr="002A683F">
              <w:rPr>
                <w:sz w:val="14"/>
              </w:rPr>
              <w:t xml:space="preserve">LOCALIDAD: </w:t>
            </w:r>
            <w:r w:rsidRPr="002A683F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2A43" w:rsidRPr="002A683F" w:rsidRDefault="007B2A43" w:rsidP="00E804B4">
            <w:pPr>
              <w:pStyle w:val="Tabla"/>
              <w:spacing w:line="240" w:lineRule="auto"/>
              <w:rPr>
                <w:sz w:val="14"/>
              </w:rPr>
            </w:pPr>
            <w:r w:rsidRPr="002A683F">
              <w:rPr>
                <w:sz w:val="14"/>
              </w:rPr>
              <w:t xml:space="preserve">DEPARTAMENTO: </w:t>
            </w:r>
            <w:r w:rsidRPr="002A683F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</w:tr>
    </w:tbl>
    <w:p w:rsidR="00E84A09" w:rsidRPr="00BE4418" w:rsidRDefault="00E84A09" w:rsidP="00BE4418">
      <w:pPr>
        <w:pStyle w:val="CdigoOYM"/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05"/>
        <w:gridCol w:w="869"/>
        <w:gridCol w:w="1736"/>
        <w:gridCol w:w="427"/>
        <w:gridCol w:w="1311"/>
        <w:gridCol w:w="1384"/>
        <w:gridCol w:w="990"/>
        <w:gridCol w:w="1098"/>
      </w:tblGrid>
      <w:tr w:rsidR="007B2A43" w:rsidTr="002A683F">
        <w:trPr>
          <w:gridAfter w:val="5"/>
          <w:wAfter w:w="2500" w:type="pct"/>
        </w:trPr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43" w:rsidRDefault="00692E37" w:rsidP="00692E37">
            <w:pPr>
              <w:pStyle w:val="Tabla-Ttulo"/>
              <w:spacing w:line="240" w:lineRule="auto"/>
            </w:pPr>
            <w:r>
              <w:rPr>
                <w:sz w:val="18"/>
              </w:rPr>
              <w:t xml:space="preserve">II) </w:t>
            </w:r>
            <w:r w:rsidR="007B2A43" w:rsidRPr="002A683F">
              <w:rPr>
                <w:sz w:val="18"/>
              </w:rPr>
              <w:t>DATOS FUNCIONALES</w:t>
            </w:r>
          </w:p>
        </w:tc>
      </w:tr>
      <w:tr w:rsidR="007B2A43" w:rsidTr="00E804B4"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B2A43" w:rsidRPr="002A683F" w:rsidRDefault="007B2A43" w:rsidP="00692E37">
            <w:pPr>
              <w:pStyle w:val="Tabla"/>
              <w:spacing w:line="240" w:lineRule="auto"/>
              <w:rPr>
                <w:sz w:val="14"/>
              </w:rPr>
            </w:pPr>
            <w:r w:rsidRPr="002A683F">
              <w:rPr>
                <w:sz w:val="14"/>
              </w:rPr>
              <w:t xml:space="preserve">CARGO: </w:t>
            </w:r>
            <w:r w:rsidRPr="002A683F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2A43" w:rsidRPr="002A683F" w:rsidRDefault="00692E37" w:rsidP="00692E37">
            <w:pPr>
              <w:pStyle w:val="Tabla"/>
              <w:spacing w:line="240" w:lineRule="auto"/>
              <w:rPr>
                <w:sz w:val="14"/>
              </w:rPr>
            </w:pPr>
            <w:r>
              <w:rPr>
                <w:sz w:val="14"/>
              </w:rPr>
              <w:t xml:space="preserve">ESCUELA | </w:t>
            </w:r>
            <w:r w:rsidR="007B2A43" w:rsidRPr="002A683F">
              <w:rPr>
                <w:sz w:val="14"/>
              </w:rPr>
              <w:t xml:space="preserve">OFICINA: </w:t>
            </w:r>
            <w:r w:rsidR="007B2A43" w:rsidRPr="002A683F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2A43" w:rsidRPr="002A683F">
              <w:rPr>
                <w:sz w:val="14"/>
              </w:rPr>
              <w:instrText xml:space="preserve"> FORMTEXT </w:instrText>
            </w:r>
            <w:r w:rsidR="007B2A43" w:rsidRPr="002A683F">
              <w:rPr>
                <w:sz w:val="14"/>
              </w:rPr>
            </w:r>
            <w:r w:rsidR="007B2A43" w:rsidRPr="002A683F">
              <w:rPr>
                <w:sz w:val="14"/>
              </w:rPr>
              <w:fldChar w:fldCharType="separate"/>
            </w:r>
            <w:r w:rsidR="007B2A43" w:rsidRPr="002A683F">
              <w:rPr>
                <w:noProof/>
                <w:sz w:val="14"/>
              </w:rPr>
              <w:t> </w:t>
            </w:r>
            <w:r w:rsidR="007B2A43" w:rsidRPr="002A683F">
              <w:rPr>
                <w:noProof/>
                <w:sz w:val="14"/>
              </w:rPr>
              <w:t> </w:t>
            </w:r>
            <w:r w:rsidR="007B2A43" w:rsidRPr="002A683F">
              <w:rPr>
                <w:noProof/>
                <w:sz w:val="14"/>
              </w:rPr>
              <w:t> </w:t>
            </w:r>
            <w:r w:rsidR="007B2A43" w:rsidRPr="002A683F">
              <w:rPr>
                <w:noProof/>
                <w:sz w:val="14"/>
              </w:rPr>
              <w:t> </w:t>
            </w:r>
            <w:r w:rsidR="007B2A43" w:rsidRPr="002A683F">
              <w:rPr>
                <w:noProof/>
                <w:sz w:val="14"/>
              </w:rPr>
              <w:t> </w:t>
            </w:r>
            <w:r w:rsidR="007B2A43" w:rsidRPr="002A683F">
              <w:rPr>
                <w:sz w:val="14"/>
              </w:rPr>
              <w:fldChar w:fldCharType="end"/>
            </w:r>
          </w:p>
        </w:tc>
      </w:tr>
      <w:tr w:rsidR="007B2A43" w:rsidTr="002A683F"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43" w:rsidRPr="002A683F" w:rsidRDefault="007B2A43" w:rsidP="00692E37">
            <w:pPr>
              <w:pStyle w:val="Tabla-Cuerpodetexto"/>
              <w:spacing w:line="240" w:lineRule="auto"/>
              <w:rPr>
                <w:b/>
                <w:sz w:val="14"/>
              </w:rPr>
            </w:pPr>
            <w:r w:rsidRPr="002A683F">
              <w:rPr>
                <w:b/>
              </w:rPr>
              <w:t>OTROS CARGOS PÚBLICOS</w:t>
            </w:r>
          </w:p>
        </w:tc>
      </w:tr>
      <w:tr w:rsidR="007B2A43" w:rsidTr="002A683F">
        <w:trPr>
          <w:trHeight w:val="287"/>
        </w:trPr>
        <w:tc>
          <w:tcPr>
            <w:tcW w:w="125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2A43" w:rsidRPr="002A683F" w:rsidRDefault="007B2A43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ORGANISMO (INCISO)</w:t>
            </w:r>
          </w:p>
        </w:tc>
        <w:tc>
          <w:tcPr>
            <w:tcW w:w="1455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7B2A43" w:rsidRPr="002A683F" w:rsidRDefault="007B2A43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DEPENDENCIA (U. EJECUTORA)</w:t>
            </w:r>
          </w:p>
        </w:tc>
        <w:tc>
          <w:tcPr>
            <w:tcW w:w="1293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B2A43" w:rsidRPr="002A683F" w:rsidRDefault="007B2A43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INGRESO NOMINAL</w:t>
            </w:r>
          </w:p>
        </w:tc>
        <w:tc>
          <w:tcPr>
            <w:tcW w:w="1002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A43" w:rsidRPr="002A683F" w:rsidRDefault="007B2A43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HOGAR CONST.</w:t>
            </w:r>
          </w:p>
        </w:tc>
      </w:tr>
      <w:tr w:rsidR="007B2A43" w:rsidTr="002A683F">
        <w:trPr>
          <w:trHeight w:val="286"/>
        </w:trPr>
        <w:tc>
          <w:tcPr>
            <w:tcW w:w="1250" w:type="pct"/>
            <w:vMerge/>
            <w:tcBorders>
              <w:left w:val="single" w:sz="12" w:space="0" w:color="auto"/>
            </w:tcBorders>
            <w:vAlign w:val="center"/>
          </w:tcPr>
          <w:p w:rsidR="007B2A43" w:rsidRPr="002A683F" w:rsidRDefault="007B2A43" w:rsidP="00692E37">
            <w:pPr>
              <w:pStyle w:val="Tabla"/>
              <w:spacing w:line="240" w:lineRule="auto"/>
              <w:rPr>
                <w:sz w:val="14"/>
              </w:rPr>
            </w:pPr>
          </w:p>
        </w:tc>
        <w:tc>
          <w:tcPr>
            <w:tcW w:w="1455" w:type="pct"/>
            <w:gridSpan w:val="3"/>
            <w:vMerge/>
            <w:vAlign w:val="center"/>
          </w:tcPr>
          <w:p w:rsidR="007B2A43" w:rsidRPr="002A683F" w:rsidRDefault="007B2A43" w:rsidP="00692E37">
            <w:pPr>
              <w:pStyle w:val="Tabla"/>
              <w:spacing w:line="240" w:lineRule="auto"/>
              <w:rPr>
                <w:sz w:val="14"/>
              </w:rPr>
            </w:pPr>
          </w:p>
        </w:tc>
        <w:tc>
          <w:tcPr>
            <w:tcW w:w="1293" w:type="pct"/>
            <w:gridSpan w:val="2"/>
            <w:vMerge/>
            <w:vAlign w:val="center"/>
          </w:tcPr>
          <w:p w:rsidR="007B2A43" w:rsidRPr="002A683F" w:rsidRDefault="007B2A43" w:rsidP="00692E37">
            <w:pPr>
              <w:pStyle w:val="Tabla"/>
              <w:spacing w:line="240" w:lineRule="auto"/>
              <w:rPr>
                <w:sz w:val="14"/>
              </w:rPr>
            </w:pPr>
          </w:p>
        </w:tc>
        <w:tc>
          <w:tcPr>
            <w:tcW w:w="475" w:type="pct"/>
            <w:vAlign w:val="center"/>
          </w:tcPr>
          <w:p w:rsidR="007B2A43" w:rsidRPr="002A683F" w:rsidRDefault="007B2A43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SÍ</w:t>
            </w:r>
          </w:p>
        </w:tc>
        <w:tc>
          <w:tcPr>
            <w:tcW w:w="527" w:type="pct"/>
            <w:tcBorders>
              <w:right w:val="single" w:sz="12" w:space="0" w:color="auto"/>
            </w:tcBorders>
            <w:vAlign w:val="center"/>
          </w:tcPr>
          <w:p w:rsidR="007B2A43" w:rsidRPr="002A683F" w:rsidRDefault="007B2A43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NO</w:t>
            </w:r>
          </w:p>
        </w:tc>
      </w:tr>
      <w:tr w:rsidR="00855D72" w:rsidTr="002A683F"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855D72" w:rsidRPr="002A683F" w:rsidRDefault="00612635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455" w:type="pct"/>
            <w:gridSpan w:val="3"/>
            <w:vAlign w:val="center"/>
          </w:tcPr>
          <w:p w:rsidR="00855D72" w:rsidRPr="002A683F" w:rsidRDefault="00855D72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  <w:tc>
          <w:tcPr>
            <w:tcW w:w="1293" w:type="pct"/>
            <w:gridSpan w:val="2"/>
            <w:vAlign w:val="center"/>
          </w:tcPr>
          <w:p w:rsidR="00855D72" w:rsidRPr="002A683F" w:rsidRDefault="00855D72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  <w:tc>
          <w:tcPr>
            <w:tcW w:w="475" w:type="pct"/>
            <w:vAlign w:val="center"/>
          </w:tcPr>
          <w:p w:rsidR="00855D72" w:rsidRPr="002A683F" w:rsidRDefault="00855D72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3"/>
            <w:r w:rsidRPr="002A683F">
              <w:rPr>
                <w:sz w:val="14"/>
              </w:rPr>
              <w:instrText xml:space="preserve"> FORMCHECKBOX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end"/>
            </w:r>
            <w:bookmarkEnd w:id="5"/>
          </w:p>
        </w:tc>
        <w:tc>
          <w:tcPr>
            <w:tcW w:w="527" w:type="pct"/>
            <w:tcBorders>
              <w:right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83F">
              <w:rPr>
                <w:sz w:val="14"/>
              </w:rPr>
              <w:instrText xml:space="preserve"> FORMCHECKBOX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end"/>
            </w:r>
          </w:p>
        </w:tc>
      </w:tr>
      <w:tr w:rsidR="00855D72" w:rsidTr="002A683F"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  <w:tc>
          <w:tcPr>
            <w:tcW w:w="1455" w:type="pct"/>
            <w:gridSpan w:val="3"/>
            <w:vAlign w:val="center"/>
          </w:tcPr>
          <w:p w:rsidR="00855D72" w:rsidRPr="002A683F" w:rsidRDefault="00855D72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  <w:tc>
          <w:tcPr>
            <w:tcW w:w="1293" w:type="pct"/>
            <w:gridSpan w:val="2"/>
            <w:vAlign w:val="center"/>
          </w:tcPr>
          <w:p w:rsidR="00855D72" w:rsidRPr="002A683F" w:rsidRDefault="00855D72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  <w:tc>
          <w:tcPr>
            <w:tcW w:w="475" w:type="pct"/>
            <w:vAlign w:val="center"/>
          </w:tcPr>
          <w:p w:rsidR="00855D72" w:rsidRPr="002A683F" w:rsidRDefault="00855D72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83F">
              <w:rPr>
                <w:sz w:val="14"/>
              </w:rPr>
              <w:instrText xml:space="preserve"> FORMCHECKBOX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end"/>
            </w:r>
          </w:p>
        </w:tc>
        <w:tc>
          <w:tcPr>
            <w:tcW w:w="527" w:type="pct"/>
            <w:tcBorders>
              <w:right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83F">
              <w:rPr>
                <w:sz w:val="14"/>
              </w:rPr>
              <w:instrText xml:space="preserve"> FORMCHECKBOX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end"/>
            </w:r>
          </w:p>
        </w:tc>
      </w:tr>
      <w:tr w:rsidR="00855D72" w:rsidTr="002A683F">
        <w:tc>
          <w:tcPr>
            <w:tcW w:w="125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  <w:tc>
          <w:tcPr>
            <w:tcW w:w="1455" w:type="pct"/>
            <w:gridSpan w:val="3"/>
            <w:tcBorders>
              <w:bottom w:val="single" w:sz="12" w:space="0" w:color="auto"/>
            </w:tcBorders>
            <w:vAlign w:val="center"/>
          </w:tcPr>
          <w:p w:rsidR="00855D72" w:rsidRPr="002A683F" w:rsidRDefault="00612635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293" w:type="pct"/>
            <w:gridSpan w:val="2"/>
            <w:tcBorders>
              <w:bottom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  <w:tc>
          <w:tcPr>
            <w:tcW w:w="475" w:type="pct"/>
            <w:tcBorders>
              <w:bottom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83F">
              <w:rPr>
                <w:sz w:val="14"/>
              </w:rPr>
              <w:instrText xml:space="preserve"> FORMCHECKBOX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end"/>
            </w:r>
          </w:p>
        </w:tc>
        <w:tc>
          <w:tcPr>
            <w:tcW w:w="52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83F">
              <w:rPr>
                <w:sz w:val="14"/>
              </w:rPr>
              <w:instrText xml:space="preserve"> FORMCHECKBOX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end"/>
            </w:r>
          </w:p>
        </w:tc>
      </w:tr>
      <w:tr w:rsidR="00855D72" w:rsidTr="002A683F"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rPr>
                <w:b/>
                <w:sz w:val="14"/>
              </w:rPr>
            </w:pPr>
            <w:r w:rsidRPr="002A683F">
              <w:rPr>
                <w:b/>
              </w:rPr>
              <w:t>OTROS INGRESOS DEL FUNCIONARIO</w:t>
            </w:r>
          </w:p>
        </w:tc>
      </w:tr>
      <w:tr w:rsidR="00855D72" w:rsidTr="002A683F"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ACTIVIDAD PRIVADA (RAZÓN SOCIAL)</w:t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DIRECCIÓN</w:t>
            </w:r>
          </w:p>
        </w:tc>
        <w:tc>
          <w:tcPr>
            <w:tcW w:w="1666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INGRESO NOMINAL</w:t>
            </w:r>
          </w:p>
        </w:tc>
      </w:tr>
      <w:tr w:rsidR="00855D72" w:rsidTr="002A683F">
        <w:tc>
          <w:tcPr>
            <w:tcW w:w="1667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5D72" w:rsidRPr="002A683F" w:rsidRDefault="00612635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667" w:type="pct"/>
            <w:gridSpan w:val="3"/>
            <w:tcBorders>
              <w:bottom w:val="single" w:sz="12" w:space="0" w:color="auto"/>
            </w:tcBorders>
            <w:vAlign w:val="center"/>
          </w:tcPr>
          <w:p w:rsidR="00855D72" w:rsidRPr="002A683F" w:rsidRDefault="00612635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666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</w:tr>
    </w:tbl>
    <w:p w:rsidR="007B2A43" w:rsidRPr="00BE4418" w:rsidRDefault="007B2A43" w:rsidP="00BE4418">
      <w:pPr>
        <w:pStyle w:val="CdigoOYM"/>
        <w:rPr>
          <w:sz w:val="12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7"/>
        <w:gridCol w:w="1738"/>
        <w:gridCol w:w="1303"/>
        <w:gridCol w:w="433"/>
        <w:gridCol w:w="869"/>
        <w:gridCol w:w="1303"/>
        <w:gridCol w:w="1300"/>
      </w:tblGrid>
      <w:tr w:rsidR="00855D72" w:rsidRPr="002A683F" w:rsidTr="002A683F">
        <w:trPr>
          <w:gridAfter w:val="5"/>
          <w:wAfter w:w="2499" w:type="pct"/>
        </w:trPr>
        <w:tc>
          <w:tcPr>
            <w:tcW w:w="2501" w:type="pct"/>
            <w:gridSpan w:val="5"/>
            <w:vAlign w:val="center"/>
          </w:tcPr>
          <w:p w:rsidR="00855D72" w:rsidRPr="002A683F" w:rsidRDefault="00692E37" w:rsidP="00692E37">
            <w:pPr>
              <w:pStyle w:val="Tabla-Ttulo"/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III) DEL CÓNYUGE | </w:t>
            </w:r>
            <w:r w:rsidR="00855D72" w:rsidRPr="002A683F">
              <w:rPr>
                <w:sz w:val="18"/>
              </w:rPr>
              <w:t>CONCUBINO</w:t>
            </w:r>
          </w:p>
        </w:tc>
      </w:tr>
      <w:tr w:rsidR="00855D72" w:rsidTr="00E804B4">
        <w:tc>
          <w:tcPr>
            <w:tcW w:w="3334" w:type="pct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72" w:rsidRPr="002A683F" w:rsidRDefault="00855D72" w:rsidP="00692E37">
            <w:pPr>
              <w:pStyle w:val="Tabla"/>
              <w:spacing w:line="240" w:lineRule="auto"/>
              <w:rPr>
                <w:sz w:val="14"/>
              </w:rPr>
            </w:pPr>
            <w:r w:rsidRPr="002A683F">
              <w:rPr>
                <w:sz w:val="14"/>
              </w:rPr>
              <w:t xml:space="preserve">APELLIDOS Y NOMBRES: </w:t>
            </w:r>
            <w:r w:rsidRPr="002A683F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  <w:tc>
          <w:tcPr>
            <w:tcW w:w="166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D72" w:rsidRPr="002A683F" w:rsidRDefault="00855D72" w:rsidP="00692E37">
            <w:pPr>
              <w:pStyle w:val="Tabla"/>
              <w:spacing w:line="240" w:lineRule="auto"/>
              <w:rPr>
                <w:sz w:val="14"/>
              </w:rPr>
            </w:pPr>
            <w:r w:rsidRPr="002A683F">
              <w:rPr>
                <w:sz w:val="14"/>
              </w:rPr>
              <w:t xml:space="preserve">C.I.: </w:t>
            </w:r>
            <w:r w:rsidR="0099159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592">
              <w:rPr>
                <w:sz w:val="14"/>
              </w:rPr>
              <w:instrText xml:space="preserve"> FORMTEXT </w:instrText>
            </w:r>
            <w:r w:rsidR="00991592">
              <w:rPr>
                <w:sz w:val="14"/>
              </w:rPr>
            </w:r>
            <w:r w:rsidR="00991592">
              <w:rPr>
                <w:sz w:val="14"/>
              </w:rPr>
              <w:fldChar w:fldCharType="separate"/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noProof/>
                <w:sz w:val="14"/>
              </w:rPr>
              <w:t> </w:t>
            </w:r>
            <w:r w:rsidR="00991592">
              <w:rPr>
                <w:sz w:val="14"/>
              </w:rPr>
              <w:fldChar w:fldCharType="end"/>
            </w:r>
          </w:p>
        </w:tc>
      </w:tr>
      <w:tr w:rsidR="00855D72" w:rsidTr="002A683F">
        <w:trPr>
          <w:trHeight w:val="192"/>
        </w:trPr>
        <w:tc>
          <w:tcPr>
            <w:tcW w:w="1667" w:type="pct"/>
            <w:gridSpan w:val="4"/>
            <w:tcBorders>
              <w:top w:val="single" w:sz="4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ACTIVIDAD PRIVADA (RAZÓN SOCIAL)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DIRECCIÓN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INGRESO NOMINAL</w:t>
            </w:r>
          </w:p>
        </w:tc>
      </w:tr>
      <w:tr w:rsidR="00855D72" w:rsidTr="002A683F">
        <w:tc>
          <w:tcPr>
            <w:tcW w:w="1667" w:type="pct"/>
            <w:gridSpan w:val="4"/>
            <w:tcBorders>
              <w:bottom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  <w:tc>
          <w:tcPr>
            <w:tcW w:w="1667" w:type="pct"/>
            <w:gridSpan w:val="3"/>
            <w:tcBorders>
              <w:bottom w:val="single" w:sz="12" w:space="0" w:color="auto"/>
            </w:tcBorders>
            <w:vAlign w:val="center"/>
          </w:tcPr>
          <w:p w:rsidR="00855D72" w:rsidRPr="002A683F" w:rsidRDefault="00612635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666" w:type="pct"/>
            <w:gridSpan w:val="3"/>
            <w:tcBorders>
              <w:bottom w:val="single" w:sz="12" w:space="0" w:color="auto"/>
            </w:tcBorders>
            <w:vAlign w:val="center"/>
          </w:tcPr>
          <w:p w:rsidR="00855D72" w:rsidRPr="002A683F" w:rsidRDefault="00612635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855D72" w:rsidTr="002A683F">
        <w:tc>
          <w:tcPr>
            <w:tcW w:w="5000" w:type="pct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rPr>
                <w:b/>
                <w:sz w:val="14"/>
              </w:rPr>
            </w:pPr>
            <w:r w:rsidRPr="002A683F">
              <w:rPr>
                <w:b/>
              </w:rPr>
              <w:t>ACTIVIDAD PÚBLICA</w:t>
            </w:r>
          </w:p>
        </w:tc>
      </w:tr>
      <w:tr w:rsidR="00855D72" w:rsidTr="002A683F"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INCISO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PROG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U.E.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DENOMINACIÓN DEL CARGO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ESCALAFÓN</w:t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GDO.</w:t>
            </w:r>
          </w:p>
        </w:tc>
        <w:tc>
          <w:tcPr>
            <w:tcW w:w="1249" w:type="pct"/>
            <w:gridSpan w:val="2"/>
            <w:tcBorders>
              <w:top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INGRESO NOMINAL</w:t>
            </w:r>
          </w:p>
        </w:tc>
      </w:tr>
      <w:tr w:rsidR="00855D72" w:rsidTr="002A683F">
        <w:tc>
          <w:tcPr>
            <w:tcW w:w="417" w:type="pct"/>
            <w:tcBorders>
              <w:bottom w:val="single" w:sz="12" w:space="0" w:color="auto"/>
            </w:tcBorders>
            <w:vAlign w:val="center"/>
          </w:tcPr>
          <w:p w:rsidR="00855D72" w:rsidRPr="002A683F" w:rsidRDefault="00612635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17" w:type="pct"/>
            <w:tcBorders>
              <w:bottom w:val="single" w:sz="12" w:space="0" w:color="auto"/>
            </w:tcBorders>
            <w:vAlign w:val="center"/>
          </w:tcPr>
          <w:p w:rsidR="00855D72" w:rsidRPr="002A683F" w:rsidRDefault="00612635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417" w:type="pct"/>
            <w:tcBorders>
              <w:bottom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bottom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:rsidR="00855D72" w:rsidRPr="002A683F" w:rsidRDefault="00612635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bottom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  <w:tc>
          <w:tcPr>
            <w:tcW w:w="1249" w:type="pct"/>
            <w:gridSpan w:val="2"/>
            <w:tcBorders>
              <w:bottom w:val="single" w:sz="12" w:space="0" w:color="auto"/>
            </w:tcBorders>
            <w:vAlign w:val="center"/>
          </w:tcPr>
          <w:p w:rsidR="00855D72" w:rsidRPr="002A683F" w:rsidRDefault="00855D72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683F">
              <w:rPr>
                <w:sz w:val="14"/>
              </w:rPr>
              <w:instrText xml:space="preserve"> FORMTEXT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separate"/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noProof/>
                <w:sz w:val="14"/>
              </w:rPr>
              <w:t> </w:t>
            </w:r>
            <w:r w:rsidRPr="002A683F">
              <w:rPr>
                <w:sz w:val="14"/>
              </w:rPr>
              <w:fldChar w:fldCharType="end"/>
            </w:r>
          </w:p>
        </w:tc>
      </w:tr>
      <w:tr w:rsidR="002A683F" w:rsidTr="00692E37">
        <w:trPr>
          <w:trHeight w:val="792"/>
        </w:trPr>
        <w:tc>
          <w:tcPr>
            <w:tcW w:w="5000" w:type="pct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2635" w:rsidRPr="00692E37" w:rsidRDefault="002A683F" w:rsidP="00692E37">
            <w:pPr>
              <w:pStyle w:val="Tabla-Cuerpodetexto"/>
              <w:spacing w:after="240" w:line="240" w:lineRule="auto"/>
              <w:jc w:val="center"/>
              <w:rPr>
                <w:b/>
                <w:u w:val="single"/>
              </w:rPr>
            </w:pPr>
            <w:r w:rsidRPr="00692E37">
              <w:rPr>
                <w:b/>
                <w:u w:val="single"/>
              </w:rPr>
              <w:t>DECLARO QUE RENUNCIO AL COBRO DE LOS BENEFICIOS SOLICITADOS</w:t>
            </w:r>
          </w:p>
        </w:tc>
      </w:tr>
      <w:tr w:rsidR="00692E37" w:rsidTr="00692E37">
        <w:trPr>
          <w:trHeight w:val="285"/>
        </w:trPr>
        <w:tc>
          <w:tcPr>
            <w:tcW w:w="250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37" w:rsidRPr="00692E37" w:rsidRDefault="00692E37" w:rsidP="00692E37">
            <w:pPr>
              <w:pStyle w:val="Tabla-Cuerpodetexto"/>
              <w:spacing w:line="240" w:lineRule="auto"/>
              <w:rPr>
                <w:sz w:val="14"/>
              </w:rPr>
            </w:pPr>
          </w:p>
        </w:tc>
        <w:tc>
          <w:tcPr>
            <w:tcW w:w="24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37" w:rsidRPr="00692E37" w:rsidRDefault="00692E37" w:rsidP="00692E37">
            <w:pPr>
              <w:pStyle w:val="Tabla-Cuerpodetexto"/>
              <w:spacing w:line="240" w:lineRule="auto"/>
              <w:rPr>
                <w:sz w:val="14"/>
              </w:rPr>
            </w:pPr>
          </w:p>
        </w:tc>
      </w:tr>
      <w:tr w:rsidR="00692E37" w:rsidTr="00692E37">
        <w:trPr>
          <w:trHeight w:val="285"/>
        </w:trPr>
        <w:tc>
          <w:tcPr>
            <w:tcW w:w="250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37" w:rsidRPr="00692E37" w:rsidRDefault="00692E37" w:rsidP="00692E37">
            <w:pPr>
              <w:pStyle w:val="Tabla-Cuerpodetexto"/>
              <w:spacing w:line="240" w:lineRule="auto"/>
              <w:rPr>
                <w:sz w:val="14"/>
              </w:rPr>
            </w:pPr>
          </w:p>
        </w:tc>
        <w:tc>
          <w:tcPr>
            <w:tcW w:w="24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37" w:rsidRDefault="00692E37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  <w:r>
              <w:rPr>
                <w:noProof/>
                <w:sz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7BB825" wp14:editId="295439D6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5080</wp:posOffset>
                      </wp:positionV>
                      <wp:extent cx="2879725" cy="0"/>
                      <wp:effectExtent l="0" t="0" r="1587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-.4pt" to="239.5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" strokecolor="black [3040]"/>
                  </w:pict>
                </mc:Fallback>
              </mc:AlternateContent>
            </w:r>
            <w:r>
              <w:rPr>
                <w:sz w:val="14"/>
              </w:rPr>
              <w:t>FIRMA DEL CÓNYUGE | CONCUBINO</w:t>
            </w:r>
          </w:p>
          <w:p w:rsidR="00692E37" w:rsidRPr="00692E37" w:rsidRDefault="00692E37" w:rsidP="00692E37">
            <w:pPr>
              <w:pStyle w:val="Tabla-Cuerpodetexto"/>
              <w:spacing w:line="240" w:lineRule="auto"/>
              <w:jc w:val="center"/>
              <w:rPr>
                <w:sz w:val="14"/>
              </w:rPr>
            </w:pPr>
          </w:p>
        </w:tc>
      </w:tr>
      <w:tr w:rsidR="00C04AFA" w:rsidRPr="00612635" w:rsidTr="00D77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AFA" w:rsidRPr="00612635" w:rsidRDefault="00692E37" w:rsidP="00692E37">
            <w:pPr>
              <w:pStyle w:val="Tabla-Ttulo"/>
              <w:spacing w:line="240" w:lineRule="auto"/>
              <w:rPr>
                <w:sz w:val="12"/>
              </w:rPr>
            </w:pPr>
            <w:r>
              <w:rPr>
                <w:sz w:val="18"/>
              </w:rPr>
              <w:t>IV) O</w:t>
            </w:r>
            <w:r w:rsidR="00C04AFA" w:rsidRPr="00612635">
              <w:rPr>
                <w:sz w:val="18"/>
              </w:rPr>
              <w:t>TROS FUNCIONARIOS PÚBLICOS QUE INTEGREN EL NÚCLEO FAMILIAR</w:t>
            </w:r>
          </w:p>
        </w:tc>
      </w:tr>
      <w:tr w:rsidR="00FF14E9" w:rsidTr="00692E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250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14E9" w:rsidRPr="002A683F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APELLIDOS Y NOMBRES</w:t>
            </w:r>
          </w:p>
        </w:tc>
        <w:tc>
          <w:tcPr>
            <w:tcW w:w="125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4E9" w:rsidRPr="002A683F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ORGANISMO (INCISO)</w:t>
            </w:r>
          </w:p>
        </w:tc>
        <w:tc>
          <w:tcPr>
            <w:tcW w:w="1250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4E9" w:rsidRPr="002A683F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INGRESO NOMINAL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4E9" w:rsidRPr="00FF14E9" w:rsidRDefault="00FF14E9" w:rsidP="00692E37">
            <w:pPr>
              <w:pStyle w:val="Tabla"/>
              <w:spacing w:line="240" w:lineRule="auto"/>
              <w:jc w:val="center"/>
            </w:pPr>
            <w:r>
              <w:rPr>
                <w:sz w:val="14"/>
              </w:rPr>
              <w:t>H. CONSTITUIDO</w:t>
            </w:r>
          </w:p>
        </w:tc>
      </w:tr>
      <w:tr w:rsidR="00FF14E9" w:rsidTr="00FF1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250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9" w:rsidRPr="002A683F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9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</w:p>
        </w:tc>
        <w:tc>
          <w:tcPr>
            <w:tcW w:w="12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9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9" w:rsidRPr="002A683F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SÍ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4E9" w:rsidRPr="002A683F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t>NO</w:t>
            </w:r>
          </w:p>
        </w:tc>
      </w:tr>
      <w:tr w:rsidR="00FF14E9" w:rsidTr="00FF1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9" w:rsidRPr="002A683F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9" w:rsidRPr="00C04AFA" w:rsidRDefault="00FF14E9" w:rsidP="00692E37">
            <w:pPr>
              <w:pStyle w:val="Tabla"/>
              <w:spacing w:line="240" w:lineRule="auto"/>
              <w:jc w:val="center"/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9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9" w:rsidRPr="002A683F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83F">
              <w:rPr>
                <w:sz w:val="14"/>
              </w:rPr>
              <w:instrText xml:space="preserve"> FORMCHECKBOX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4E9" w:rsidRPr="002A683F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83F">
              <w:rPr>
                <w:sz w:val="14"/>
              </w:rPr>
              <w:instrText xml:space="preserve"> FORMCHECKBOX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end"/>
            </w:r>
          </w:p>
        </w:tc>
      </w:tr>
      <w:tr w:rsidR="00FF14E9" w:rsidTr="00FF1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9" w:rsidRPr="002A683F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9" w:rsidRPr="00C04AFA" w:rsidRDefault="00FF14E9" w:rsidP="00692E37">
            <w:pPr>
              <w:pStyle w:val="Tabla"/>
              <w:spacing w:line="240" w:lineRule="auto"/>
              <w:jc w:val="center"/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9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E9" w:rsidRPr="002A683F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83F">
              <w:rPr>
                <w:sz w:val="14"/>
              </w:rPr>
              <w:instrText xml:space="preserve"> FORMCHECKBOX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4E9" w:rsidRPr="002A683F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83F">
              <w:rPr>
                <w:sz w:val="14"/>
              </w:rPr>
              <w:instrText xml:space="preserve"> FORMCHECKBOX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end"/>
            </w:r>
          </w:p>
        </w:tc>
      </w:tr>
      <w:tr w:rsidR="00FF14E9" w:rsidTr="00FF1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14E9" w:rsidRPr="002A683F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14E9" w:rsidRPr="00C04AFA" w:rsidRDefault="00FF14E9" w:rsidP="00692E37">
            <w:pPr>
              <w:pStyle w:val="Tabla"/>
              <w:spacing w:line="240" w:lineRule="auto"/>
              <w:jc w:val="center"/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14E9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14E9" w:rsidRPr="002A683F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83F">
              <w:rPr>
                <w:sz w:val="14"/>
              </w:rPr>
              <w:instrText xml:space="preserve"> FORMCHECKBOX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14E9" w:rsidRPr="002A683F" w:rsidRDefault="00FF14E9" w:rsidP="00692E37">
            <w:pPr>
              <w:pStyle w:val="Tabla"/>
              <w:spacing w:line="240" w:lineRule="auto"/>
              <w:jc w:val="center"/>
              <w:rPr>
                <w:sz w:val="14"/>
              </w:rPr>
            </w:pPr>
            <w:r w:rsidRPr="002A683F">
              <w:rPr>
                <w:sz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83F">
              <w:rPr>
                <w:sz w:val="14"/>
              </w:rPr>
              <w:instrText xml:space="preserve"> FORMCHECKBOX </w:instrText>
            </w:r>
            <w:r w:rsidRPr="002A683F">
              <w:rPr>
                <w:sz w:val="14"/>
              </w:rPr>
            </w:r>
            <w:r w:rsidRPr="002A683F">
              <w:rPr>
                <w:sz w:val="14"/>
              </w:rPr>
              <w:fldChar w:fldCharType="end"/>
            </w:r>
          </w:p>
        </w:tc>
      </w:tr>
    </w:tbl>
    <w:p w:rsidR="00692E37" w:rsidRDefault="00692E37" w:rsidP="00692E37">
      <w:pPr>
        <w:pStyle w:val="Tabla-Cuerpodetexto"/>
        <w:spacing w:line="240" w:lineRule="auto"/>
        <w:rPr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BE4418" w:rsidTr="00BE4418">
        <w:tc>
          <w:tcPr>
            <w:tcW w:w="10344" w:type="dxa"/>
          </w:tcPr>
          <w:p w:rsidR="00BE4418" w:rsidRDefault="00692E37" w:rsidP="00BE4418">
            <w:pPr>
              <w:pStyle w:val="CdigoOYM"/>
            </w:pPr>
            <w:r>
              <w:rPr>
                <w:sz w:val="8"/>
              </w:rPr>
              <w:lastRenderedPageBreak/>
              <w:br w:type="page"/>
            </w:r>
            <w:r w:rsidR="00BE4418" w:rsidRPr="00692E37">
              <w:t>HOJA</w:t>
            </w:r>
            <w:r w:rsidR="00BE4418">
              <w:t xml:space="preserve"> 2</w:t>
            </w:r>
          </w:p>
        </w:tc>
      </w:tr>
      <w:tr w:rsidR="00BE4418" w:rsidTr="00BE4418">
        <w:tc>
          <w:tcPr>
            <w:tcW w:w="10344" w:type="dxa"/>
          </w:tcPr>
          <w:p w:rsidR="00BE4418" w:rsidRDefault="00BE4418" w:rsidP="00BE4418">
            <w:pPr>
              <w:pStyle w:val="Formulario-Subttulo"/>
            </w:pPr>
            <w:r>
              <w:t>BENEFICIOS A SOLICITAR</w:t>
            </w:r>
          </w:p>
        </w:tc>
      </w:tr>
    </w:tbl>
    <w:p w:rsidR="00C04AFA" w:rsidRDefault="00C04AFA" w:rsidP="00BE4418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277"/>
        <w:gridCol w:w="2693"/>
        <w:gridCol w:w="1240"/>
      </w:tblGrid>
      <w:tr w:rsidR="00C04AFA" w:rsidTr="00C04AFA">
        <w:trPr>
          <w:gridAfter w:val="3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AFA" w:rsidRDefault="00C04AFA" w:rsidP="00217823">
            <w:pPr>
              <w:pStyle w:val="Tabla-Ttulo"/>
              <w:spacing w:line="240" w:lineRule="auto"/>
            </w:pPr>
            <w:r>
              <w:rPr>
                <w:sz w:val="18"/>
              </w:rPr>
              <w:t>HOGAR CONSTITUIDO</w:t>
            </w:r>
          </w:p>
        </w:tc>
      </w:tr>
      <w:tr w:rsidR="00C04AFA" w:rsidTr="00D77765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AFA" w:rsidRPr="002A683F" w:rsidRDefault="00C04AFA" w:rsidP="00217823">
            <w:pPr>
              <w:pStyle w:val="Tabla"/>
              <w:spacing w:line="240" w:lineRule="auto"/>
              <w:rPr>
                <w:sz w:val="14"/>
              </w:rPr>
            </w:pPr>
            <w:r>
              <w:rPr>
                <w:sz w:val="14"/>
              </w:rPr>
              <w:t>FAMILIARES A CARGO</w:t>
            </w:r>
          </w:p>
        </w:tc>
      </w:tr>
      <w:tr w:rsidR="00612635" w:rsidTr="00D77765">
        <w:tc>
          <w:tcPr>
            <w:tcW w:w="311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APELLIDOS Y NOMBRES</w:t>
            </w:r>
          </w:p>
        </w:tc>
        <w:tc>
          <w:tcPr>
            <w:tcW w:w="1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PARENTESCO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EDAD</w:t>
            </w:r>
          </w:p>
        </w:tc>
      </w:tr>
      <w:tr w:rsidR="00612635" w:rsidTr="00D77765">
        <w:tc>
          <w:tcPr>
            <w:tcW w:w="311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635" w:rsidRPr="002A683F" w:rsidRDefault="00FF14E9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612635" w:rsidTr="00D77765">
        <w:tc>
          <w:tcPr>
            <w:tcW w:w="311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612635" w:rsidTr="00D77765">
        <w:tc>
          <w:tcPr>
            <w:tcW w:w="311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</w:tbl>
    <w:p w:rsidR="00C04AFA" w:rsidRPr="00612635" w:rsidRDefault="00C04AFA" w:rsidP="00BE4418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1869"/>
        <w:gridCol w:w="1134"/>
        <w:gridCol w:w="2232"/>
      </w:tblGrid>
      <w:tr w:rsidR="00612635" w:rsidTr="00612635">
        <w:trPr>
          <w:gridAfter w:val="3"/>
          <w:wAfter w:w="2512" w:type="pct"/>
        </w:trPr>
        <w:tc>
          <w:tcPr>
            <w:tcW w:w="2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635" w:rsidRDefault="00612635" w:rsidP="00217823">
            <w:pPr>
              <w:pStyle w:val="Tabla-Ttulo"/>
              <w:spacing w:line="240" w:lineRule="auto"/>
            </w:pPr>
            <w:r>
              <w:rPr>
                <w:sz w:val="18"/>
              </w:rPr>
              <w:t>ASIGNACIÓN FAMILIAR</w:t>
            </w:r>
          </w:p>
        </w:tc>
      </w:tr>
      <w:tr w:rsidR="00612635" w:rsidTr="00D77765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rPr>
                <w:sz w:val="14"/>
              </w:rPr>
            </w:pPr>
            <w:r>
              <w:rPr>
                <w:sz w:val="14"/>
              </w:rPr>
              <w:t>BENEFICIARIOS (MENOR A CARGO DEL FUNCIONARIO)</w:t>
            </w:r>
          </w:p>
        </w:tc>
      </w:tr>
      <w:tr w:rsidR="00612635" w:rsidTr="00D77765">
        <w:tc>
          <w:tcPr>
            <w:tcW w:w="24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APELLIDOS Y NOMBRES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PARENTESCO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FECHA DE NACIMIENTO</w:t>
            </w:r>
          </w:p>
        </w:tc>
        <w:tc>
          <w:tcPr>
            <w:tcW w:w="10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ESTUDIOS QUE CURSA</w:t>
            </w:r>
          </w:p>
        </w:tc>
      </w:tr>
      <w:tr w:rsidR="00612635" w:rsidTr="00D77765">
        <w:tc>
          <w:tcPr>
            <w:tcW w:w="24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612635" w:rsidTr="00D77765">
        <w:tc>
          <w:tcPr>
            <w:tcW w:w="24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612635" w:rsidTr="00D77765">
        <w:tc>
          <w:tcPr>
            <w:tcW w:w="24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612635" w:rsidTr="00D77765">
        <w:tc>
          <w:tcPr>
            <w:tcW w:w="24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612635" w:rsidTr="00D77765">
        <w:tc>
          <w:tcPr>
            <w:tcW w:w="24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612635" w:rsidTr="00D77765">
        <w:tc>
          <w:tcPr>
            <w:tcW w:w="24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635" w:rsidRPr="002A683F" w:rsidRDefault="00612635" w:rsidP="00217823">
            <w:pPr>
              <w:pStyle w:val="Tabla"/>
              <w:spacing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</w:tbl>
    <w:p w:rsidR="00612635" w:rsidRDefault="00612635" w:rsidP="00BE4418">
      <w:pPr>
        <w:pStyle w:val="CdigoOYM"/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612635" w:rsidTr="00D77765">
        <w:trPr>
          <w:gridAfter w:val="1"/>
          <w:wAfter w:w="5172" w:type="dxa"/>
        </w:trPr>
        <w:tc>
          <w:tcPr>
            <w:tcW w:w="5172" w:type="dxa"/>
          </w:tcPr>
          <w:p w:rsidR="00612635" w:rsidRPr="00612635" w:rsidRDefault="00612635" w:rsidP="00217823">
            <w:pPr>
              <w:pStyle w:val="Tabla-Ttulo"/>
              <w:spacing w:line="240" w:lineRule="auto"/>
              <w:rPr>
                <w:sz w:val="18"/>
                <w:szCs w:val="18"/>
              </w:rPr>
            </w:pPr>
            <w:r w:rsidRPr="00612635">
              <w:rPr>
                <w:sz w:val="18"/>
                <w:szCs w:val="18"/>
              </w:rPr>
              <w:t>PRIMA POR MATRIMONIO</w:t>
            </w:r>
          </w:p>
        </w:tc>
      </w:tr>
      <w:tr w:rsidR="00612635" w:rsidTr="00D77765">
        <w:tc>
          <w:tcPr>
            <w:tcW w:w="5172" w:type="dxa"/>
            <w:tcBorders>
              <w:top w:val="single" w:sz="12" w:space="0" w:color="auto"/>
            </w:tcBorders>
          </w:tcPr>
          <w:p w:rsidR="00612635" w:rsidRPr="00612635" w:rsidRDefault="00612635" w:rsidP="00217823">
            <w:pPr>
              <w:pStyle w:val="Tabla-Cuerpodetexto"/>
              <w:spacing w:line="240" w:lineRule="auto"/>
              <w:rPr>
                <w:sz w:val="14"/>
              </w:rPr>
            </w:pPr>
            <w:r>
              <w:rPr>
                <w:sz w:val="14"/>
              </w:rPr>
              <w:t xml:space="preserve">FECHA DE INGRESO A LA ADM. PÚBLICA: 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172" w:type="dxa"/>
            <w:tcBorders>
              <w:top w:val="single" w:sz="12" w:space="0" w:color="auto"/>
            </w:tcBorders>
          </w:tcPr>
          <w:p w:rsidR="00612635" w:rsidRPr="00612635" w:rsidRDefault="00612635" w:rsidP="00217823">
            <w:pPr>
              <w:pStyle w:val="Tabla-Cuerpodetexto"/>
              <w:spacing w:line="240" w:lineRule="auto"/>
              <w:rPr>
                <w:sz w:val="14"/>
              </w:rPr>
            </w:pPr>
            <w:r>
              <w:rPr>
                <w:sz w:val="14"/>
              </w:rPr>
              <w:t xml:space="preserve">FECHA DE MATRIMONIO: 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</w:tbl>
    <w:p w:rsidR="00612635" w:rsidRPr="00612635" w:rsidRDefault="00612635" w:rsidP="00BE4418">
      <w:pPr>
        <w:pStyle w:val="CdigoOYM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612635" w:rsidTr="00D77765">
        <w:trPr>
          <w:gridAfter w:val="1"/>
          <w:wAfter w:w="5172" w:type="dxa"/>
        </w:trPr>
        <w:tc>
          <w:tcPr>
            <w:tcW w:w="51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2635" w:rsidRPr="00612635" w:rsidRDefault="00612635" w:rsidP="00217823">
            <w:pPr>
              <w:pStyle w:val="Tabla-Ttul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POR NACIMIENTO</w:t>
            </w:r>
          </w:p>
        </w:tc>
      </w:tr>
      <w:tr w:rsidR="00612635" w:rsidTr="00D77765"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2635" w:rsidRPr="00612635" w:rsidRDefault="00612635" w:rsidP="00217823">
            <w:pPr>
              <w:pStyle w:val="Tabla-Cuerpodetexto"/>
              <w:spacing w:line="240" w:lineRule="auto"/>
              <w:rPr>
                <w:sz w:val="14"/>
              </w:rPr>
            </w:pPr>
            <w:r>
              <w:rPr>
                <w:sz w:val="14"/>
              </w:rPr>
              <w:t xml:space="preserve">FECHA DE INGRESO A LA ADM. PÚBLICA: 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2635" w:rsidRPr="00612635" w:rsidRDefault="00612635" w:rsidP="00217823">
            <w:pPr>
              <w:pStyle w:val="Tabla-Cuerpodetexto"/>
              <w:spacing w:line="240" w:lineRule="auto"/>
              <w:rPr>
                <w:sz w:val="14"/>
              </w:rPr>
            </w:pPr>
            <w:r>
              <w:rPr>
                <w:sz w:val="14"/>
              </w:rPr>
              <w:t xml:space="preserve">FECHA DE </w:t>
            </w:r>
            <w:r w:rsidR="00FF14E9">
              <w:rPr>
                <w:sz w:val="14"/>
              </w:rPr>
              <w:t>NACIMIENTO</w:t>
            </w:r>
            <w:r>
              <w:rPr>
                <w:sz w:val="14"/>
              </w:rPr>
              <w:t xml:space="preserve">: 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</w:tbl>
    <w:p w:rsidR="00612635" w:rsidRDefault="00612635" w:rsidP="00BE4418">
      <w:pPr>
        <w:pStyle w:val="CdigoOYM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612635" w:rsidTr="00612635">
        <w:tc>
          <w:tcPr>
            <w:tcW w:w="5172" w:type="dxa"/>
          </w:tcPr>
          <w:p w:rsidR="00612635" w:rsidRDefault="00612635" w:rsidP="00612635">
            <w:pPr>
              <w:pStyle w:val="Tabla-Cuerpodetexto"/>
            </w:pPr>
            <w:r>
              <w:t xml:space="preserve">FECHA: 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>/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172" w:type="dxa"/>
            <w:vMerge w:val="restart"/>
            <w:vAlign w:val="bottom"/>
          </w:tcPr>
          <w:p w:rsidR="00612635" w:rsidRDefault="00612635" w:rsidP="00612635">
            <w:pPr>
              <w:pStyle w:val="Tabla-Cuerpodetexto"/>
              <w:jc w:val="center"/>
            </w:pPr>
            <w:r w:rsidRPr="00C04AFA">
              <w:rPr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0BFE2C" wp14:editId="5F22BFD7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7305</wp:posOffset>
                      </wp:positionV>
                      <wp:extent cx="2646045" cy="0"/>
                      <wp:effectExtent l="0" t="0" r="2095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2.15pt" to="230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" strokecolor="black [3040]"/>
                  </w:pict>
                </mc:Fallback>
              </mc:AlternateContent>
            </w:r>
            <w:r>
              <w:t>FIRMA FUNCIONARIO</w:t>
            </w:r>
          </w:p>
        </w:tc>
      </w:tr>
      <w:tr w:rsidR="00612635" w:rsidTr="00612635">
        <w:tc>
          <w:tcPr>
            <w:tcW w:w="5172" w:type="dxa"/>
          </w:tcPr>
          <w:p w:rsidR="00612635" w:rsidRDefault="00612635" w:rsidP="00612635">
            <w:pPr>
              <w:pStyle w:val="Tabla-Cuerpodetexto"/>
            </w:pPr>
            <w:r>
              <w:t xml:space="preserve">LOCALIDAD: </w:t>
            </w: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172" w:type="dxa"/>
            <w:vMerge/>
          </w:tcPr>
          <w:p w:rsidR="00612635" w:rsidRDefault="00612635" w:rsidP="00612635">
            <w:pPr>
              <w:pStyle w:val="Tabla-Cuerpodetexto"/>
            </w:pPr>
          </w:p>
        </w:tc>
      </w:tr>
    </w:tbl>
    <w:p w:rsidR="009F74C7" w:rsidRDefault="009F74C7" w:rsidP="00612635">
      <w:pPr>
        <w:pStyle w:val="Tabla-Cuerpodetexto"/>
      </w:pPr>
    </w:p>
    <w:p w:rsidR="000D66E6" w:rsidRDefault="000D66E6">
      <w:pPr>
        <w:spacing w:after="200" w:line="276" w:lineRule="auto"/>
        <w:rPr>
          <w:sz w:val="16"/>
        </w:rPr>
      </w:pPr>
      <w:r>
        <w:br w:type="page"/>
      </w:r>
    </w:p>
    <w:p w:rsidR="00612635" w:rsidRDefault="000D66E6" w:rsidP="000D66E6">
      <w:pPr>
        <w:pStyle w:val="Formulario-Subttulo"/>
      </w:pPr>
      <w:r>
        <w:lastRenderedPageBreak/>
        <w:t>REQUISITOS PARA EL COBRO DE BENEFICIOS SOCIALES</w:t>
      </w:r>
    </w:p>
    <w:p w:rsidR="00D77765" w:rsidRPr="00D77765" w:rsidRDefault="00D77765" w:rsidP="00D77765"/>
    <w:p w:rsidR="000D66E6" w:rsidRDefault="000D66E6" w:rsidP="000D66E6">
      <w:pPr>
        <w:pStyle w:val="Tabla-Ttulo"/>
      </w:pPr>
      <w:r>
        <w:t>HOGAR CONSTITUIDO</w:t>
      </w:r>
    </w:p>
    <w:p w:rsidR="000D66E6" w:rsidRDefault="000D66E6" w:rsidP="000D66E6">
      <w:pPr>
        <w:pStyle w:val="Tabla-Cuerpodetexto"/>
      </w:pPr>
      <w:r>
        <w:t>LO PUEDEN PERCIBIR CUMPLIENDO LOS SIGUIENTES REQUISITOS:</w:t>
      </w:r>
    </w:p>
    <w:p w:rsidR="000D66E6" w:rsidRDefault="000D66E6" w:rsidP="000D66E6">
      <w:pPr>
        <w:pStyle w:val="Lista"/>
      </w:pPr>
      <w:r>
        <w:t>— SER CASADOS (PRESENTAR FOTOCOPIA DE LIBRETA DE MATRIMONIO) O</w:t>
      </w:r>
    </w:p>
    <w:p w:rsidR="000D66E6" w:rsidRDefault="000D66E6" w:rsidP="000D66E6">
      <w:pPr>
        <w:pStyle w:val="Lista"/>
      </w:pPr>
      <w:r>
        <w:t>— VIVIR CON OTRO FAMILIAR A CARGO (ABUELOS, PADRES, HIJOS, NIETOS O HERMANOS)</w:t>
      </w:r>
    </w:p>
    <w:p w:rsidR="00D77765" w:rsidRDefault="000D66E6" w:rsidP="000D66E6">
      <w:pPr>
        <w:pStyle w:val="Nota"/>
      </w:pPr>
      <w:r>
        <w:t>PRESENTAR FOTO</w:t>
      </w:r>
      <w:r w:rsidR="00A12589">
        <w:t>COPIA DE C.I. DE LOS FAMILIARES</w:t>
      </w:r>
    </w:p>
    <w:p w:rsidR="00A12589" w:rsidRDefault="00A12589" w:rsidP="000D66E6">
      <w:pPr>
        <w:pStyle w:val="Nota"/>
      </w:pPr>
    </w:p>
    <w:p w:rsidR="000D66E6" w:rsidRDefault="000D66E6" w:rsidP="000D66E6">
      <w:pPr>
        <w:pStyle w:val="Tabla-Ttulo"/>
      </w:pPr>
      <w:r>
        <w:t>ASIGNACIÓN FAMILIAR</w:t>
      </w:r>
    </w:p>
    <w:p w:rsidR="000D66E6" w:rsidRDefault="000D66E6" w:rsidP="000D66E6">
      <w:pPr>
        <w:pStyle w:val="Tabla-Cuerpodetexto"/>
      </w:pPr>
      <w:r>
        <w:t>LOS INGRESOS NOMINALES DEL NÚCLEO FAMILIAR NO PUEDEN SUPERAR LAS 10 (DIEZ) BPC (BASE DE PRESTACIONES Y CONTRIBUCIONES) (ART. 878 TOFUP).</w:t>
      </w:r>
    </w:p>
    <w:p w:rsidR="000D66E6" w:rsidRDefault="000D66E6" w:rsidP="000D66E6">
      <w:pPr>
        <w:pStyle w:val="Lista"/>
      </w:pPr>
      <w:r>
        <w:t>1– PARTIDA DE NACIMIENTO.</w:t>
      </w:r>
    </w:p>
    <w:p w:rsidR="000D66E6" w:rsidRDefault="000D66E6" w:rsidP="000D66E6">
      <w:pPr>
        <w:pStyle w:val="Lista"/>
      </w:pPr>
      <w:r>
        <w:t>2– NEGATIVO DEL BPS (COLONIA 1921) – TEL: 1997 (INFORMACIÓN Y RESERVA DE NÚMEROS)</w:t>
      </w:r>
    </w:p>
    <w:p w:rsidR="000D66E6" w:rsidRDefault="000D66E6" w:rsidP="000D66E6">
      <w:pPr>
        <w:pStyle w:val="Lista"/>
      </w:pPr>
      <w:r>
        <w:t>3– CONSTANCIA DE ASISTENCIA ESCOLAR O LICEAL.</w:t>
      </w:r>
    </w:p>
    <w:p w:rsidR="000D66E6" w:rsidRDefault="000D66E6" w:rsidP="000D66E6">
      <w:pPr>
        <w:pStyle w:val="Lista"/>
      </w:pPr>
      <w:r>
        <w:t>4– TENENCIA EN CASO DE: DIVORCIO/ OTROS FAMILIARES A CARGO (ABUELOS, TÍOS, HERMANOS), ADOPCIÓN.</w:t>
      </w:r>
    </w:p>
    <w:p w:rsidR="000D66E6" w:rsidRDefault="000D66E6" w:rsidP="000D66E6">
      <w:pPr>
        <w:pStyle w:val="Lista"/>
      </w:pPr>
      <w:r>
        <w:t>5– PARTIDA DE DEFUNCIÓN EN CASO DE FALLECIMIENTO DE CÓNYUGE/CONCUBINO.</w:t>
      </w:r>
    </w:p>
    <w:p w:rsidR="00D77765" w:rsidRDefault="00D77765" w:rsidP="000D66E6">
      <w:pPr>
        <w:pStyle w:val="Lista"/>
      </w:pPr>
    </w:p>
    <w:p w:rsidR="000D66E6" w:rsidRDefault="000D66E6" w:rsidP="000D66E6">
      <w:pPr>
        <w:pStyle w:val="Tabla-Ttulo"/>
      </w:pPr>
      <w:r>
        <w:t>PRIMA POR MATRIMONIO</w:t>
      </w:r>
    </w:p>
    <w:p w:rsidR="000D66E6" w:rsidRDefault="000D66E6" w:rsidP="000D66E6">
      <w:pPr>
        <w:pStyle w:val="Tabla-Cuerpodetexto"/>
      </w:pPr>
      <w:r w:rsidRPr="000D66E6">
        <w:rPr>
          <w:b/>
        </w:rPr>
        <w:t>REQUISITO</w:t>
      </w:r>
      <w:r>
        <w:t>: 1 AÑO DE ANTIGÜEDAD EN LA ADMINISTRACIÓN PÚBLICA (ART. 871 TOFUP).</w:t>
      </w:r>
    </w:p>
    <w:p w:rsidR="000D66E6" w:rsidRDefault="000D66E6" w:rsidP="000D66E6">
      <w:pPr>
        <w:pStyle w:val="Tabla-Cuerpodetexto"/>
      </w:pPr>
      <w:r w:rsidRPr="000D66E6">
        <w:rPr>
          <w:b/>
        </w:rPr>
        <w:t>PRESENTAR</w:t>
      </w:r>
      <w:r>
        <w:t>: CERTIFICADO, PARTIDA O LIBRETA DE MATRIMONIO.</w:t>
      </w:r>
    </w:p>
    <w:p w:rsidR="000D66E6" w:rsidRDefault="000D66E6" w:rsidP="000D66E6">
      <w:pPr>
        <w:pStyle w:val="Tabla-Cuerpodetexto"/>
      </w:pPr>
      <w:r w:rsidRPr="000D66E6">
        <w:rPr>
          <w:b/>
        </w:rPr>
        <w:t>PLAZO</w:t>
      </w:r>
      <w:r>
        <w:t>: 60 DÍAS CALENDARIO DESDE LA FECHA DE MATRIMONIO (LEY 13737, CAPÍTULO II ART. 26).</w:t>
      </w:r>
    </w:p>
    <w:p w:rsidR="00D77765" w:rsidRDefault="00D77765" w:rsidP="000D66E6">
      <w:pPr>
        <w:pStyle w:val="Tabla-Cuerpodetexto"/>
      </w:pPr>
    </w:p>
    <w:p w:rsidR="000D66E6" w:rsidRDefault="000D66E6" w:rsidP="000D66E6">
      <w:pPr>
        <w:pStyle w:val="Tabla-Ttulo"/>
      </w:pPr>
      <w:r>
        <w:t>PRIMA POR NACIMIENTO</w:t>
      </w:r>
    </w:p>
    <w:p w:rsidR="000D66E6" w:rsidRDefault="000D66E6" w:rsidP="000D66E6">
      <w:pPr>
        <w:pStyle w:val="Tabla-Cuerpodetexto"/>
      </w:pPr>
      <w:r>
        <w:t>PRESENTAR CERTIFICADO O PARTIDA DE NACIMIENTO.</w:t>
      </w:r>
    </w:p>
    <w:p w:rsidR="000D66E6" w:rsidRDefault="000D66E6" w:rsidP="000D66E6">
      <w:pPr>
        <w:pStyle w:val="Tabla-Cuerpodetexto"/>
      </w:pPr>
      <w:r>
        <w:t>PLAZO: 60 DÍAS CALENDARIO DESDE LA FECHA DE NACIMIENTO (LEY 13737, CAPÍTULO II ART. 26).</w:t>
      </w:r>
    </w:p>
    <w:p w:rsidR="000D66E6" w:rsidRDefault="000D66E6" w:rsidP="000D66E6">
      <w:pPr>
        <w:pStyle w:val="Tabla-Cuerpodetexto"/>
      </w:pPr>
    </w:p>
    <w:p w:rsidR="000D66E6" w:rsidRDefault="000D66E6" w:rsidP="000D66E6">
      <w:pPr>
        <w:pStyle w:val="Tabla-Ttulo"/>
      </w:pPr>
      <w:r>
        <w:t>IMPORTANTE</w:t>
      </w:r>
    </w:p>
    <w:p w:rsidR="000D66E6" w:rsidRDefault="000D66E6" w:rsidP="000D66E6">
      <w:pPr>
        <w:pStyle w:val="Nota"/>
      </w:pPr>
      <w:r>
        <w:t>EN CASO QUE EL FUNCIONARIO O ALGÚN FAMILIA TRABAJE EN OTRO ORGANISMO PÚBLICO REMITIR CONSTANCIA DE NO COBRO DEL BENEFICIO SOLICITADO EMITIDO, POR DICHA INSTITUCIÓN.</w:t>
      </w:r>
    </w:p>
    <w:p w:rsidR="000D66E6" w:rsidRPr="009F74C7" w:rsidRDefault="000D66E6" w:rsidP="009F74C7">
      <w:pPr>
        <w:pStyle w:val="Nota"/>
        <w:jc w:val="center"/>
      </w:pPr>
      <w:r w:rsidRPr="009F74C7">
        <w:t>Completar y presentar solo Hoja 1 y 2.</w:t>
      </w:r>
    </w:p>
    <w:p w:rsidR="00D77765" w:rsidRPr="00D77765" w:rsidRDefault="00D77765" w:rsidP="00D77765">
      <w:pPr>
        <w:pStyle w:val="Tabla-Cuerpodetexto"/>
        <w:rPr>
          <w:sz w:val="14"/>
        </w:rPr>
      </w:pPr>
      <w:r>
        <w:rPr>
          <w:noProof/>
          <w:sz w:val="14"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>
            <wp:simplePos x="538480" y="1077595"/>
            <wp:positionH relativeFrom="margin">
              <wp:align>center</wp:align>
            </wp:positionH>
            <wp:positionV relativeFrom="margin">
              <wp:align>top</wp:align>
            </wp:positionV>
            <wp:extent cx="6161405" cy="8794115"/>
            <wp:effectExtent l="0" t="0" r="0" b="698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5"/>
                    <a:stretch/>
                  </pic:blipFill>
                  <pic:spPr bwMode="auto">
                    <a:xfrm>
                      <a:off x="0" y="0"/>
                      <a:ext cx="6161405" cy="879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D77765" w:rsidRPr="00D77765" w:rsidSect="00BE4418">
      <w:headerReference w:type="default" r:id="rId10"/>
      <w:footerReference w:type="default" r:id="rId11"/>
      <w:pgSz w:w="11906" w:h="16838"/>
      <w:pgMar w:top="1702" w:right="851" w:bottom="1134" w:left="85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B4" w:rsidRDefault="00A01DB4" w:rsidP="00F35263">
      <w:pPr>
        <w:spacing w:line="240" w:lineRule="auto"/>
      </w:pPr>
      <w:r>
        <w:separator/>
      </w:r>
    </w:p>
  </w:endnote>
  <w:endnote w:type="continuationSeparator" w:id="0">
    <w:p w:rsidR="00A01DB4" w:rsidRDefault="00A01DB4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37" w:rsidRPr="00D77765" w:rsidRDefault="00692E37" w:rsidP="009F74C7">
    <w:pPr>
      <w:pStyle w:val="Tabla-Cuerpodetexto"/>
      <w:spacing w:before="0" w:line="240" w:lineRule="auto"/>
      <w:jc w:val="center"/>
      <w:rPr>
        <w:sz w:val="14"/>
      </w:rPr>
    </w:pPr>
    <w:r w:rsidRPr="00D77765">
      <w:rPr>
        <w:b/>
        <w:sz w:val="14"/>
      </w:rPr>
      <w:t>Sección Descuentos y Beneficios Sociales</w:t>
    </w:r>
  </w:p>
  <w:p w:rsidR="00692E37" w:rsidRDefault="00692E37" w:rsidP="009F74C7">
    <w:pPr>
      <w:pStyle w:val="CdigoOYM"/>
      <w:spacing w:line="240" w:lineRule="auto"/>
      <w:jc w:val="center"/>
      <w:rPr>
        <w:sz w:val="14"/>
      </w:rPr>
    </w:pPr>
    <w:r w:rsidRPr="00D77765">
      <w:rPr>
        <w:sz w:val="14"/>
      </w:rPr>
      <w:t xml:space="preserve">San Salvador 1674 </w:t>
    </w:r>
    <w:r w:rsidR="00107A38">
      <w:rPr>
        <w:sz w:val="14"/>
      </w:rPr>
      <w:t>Oficina 25 – Teléfono 2419</w:t>
    </w:r>
    <w:r w:rsidRPr="00D77765">
      <w:rPr>
        <w:sz w:val="14"/>
      </w:rPr>
      <w:t xml:space="preserve"> 7118 int. 109 – Email: beneficios@utu.edu.uy</w:t>
    </w:r>
  </w:p>
  <w:p w:rsidR="00692E37" w:rsidRPr="00D77765" w:rsidRDefault="00692E37" w:rsidP="00D77765">
    <w:pPr>
      <w:pStyle w:val="CdigoOYM"/>
    </w:pPr>
    <w:r>
      <w:t>OYM 468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B4" w:rsidRDefault="00A01DB4" w:rsidP="00F35263">
      <w:pPr>
        <w:spacing w:line="240" w:lineRule="auto"/>
      </w:pPr>
      <w:r>
        <w:separator/>
      </w:r>
    </w:p>
  </w:footnote>
  <w:footnote w:type="continuationSeparator" w:id="0">
    <w:p w:rsidR="00A01DB4" w:rsidRDefault="00A01DB4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37" w:rsidRDefault="00692E37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4B076B">
      <w:rPr>
        <w:noProof/>
        <w:lang w:eastAsia="es-ES"/>
      </w:rPr>
      <w:drawing>
        <wp:inline distT="0" distB="0" distL="0" distR="0" wp14:anchorId="2ED2696B" wp14:editId="5922F86C">
          <wp:extent cx="3541395" cy="5118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139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7C4"/>
    <w:multiLevelType w:val="hybridMultilevel"/>
    <w:tmpl w:val="CDAA8AC4"/>
    <w:lvl w:ilvl="0" w:tplc="19148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62421"/>
    <w:multiLevelType w:val="hybridMultilevel"/>
    <w:tmpl w:val="3CE45512"/>
    <w:lvl w:ilvl="0" w:tplc="904E87A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EDL9fq+/NienresjIXiciLFdniE=" w:salt="sKDrQ/z9B2fiLwibHTjq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0D66E6"/>
    <w:rsid w:val="00107A38"/>
    <w:rsid w:val="00173AAA"/>
    <w:rsid w:val="00217823"/>
    <w:rsid w:val="00240509"/>
    <w:rsid w:val="0027743A"/>
    <w:rsid w:val="002A683F"/>
    <w:rsid w:val="003806E9"/>
    <w:rsid w:val="00390D4A"/>
    <w:rsid w:val="00392E04"/>
    <w:rsid w:val="00450140"/>
    <w:rsid w:val="004B076B"/>
    <w:rsid w:val="005320E9"/>
    <w:rsid w:val="0058457B"/>
    <w:rsid w:val="00612635"/>
    <w:rsid w:val="00692E37"/>
    <w:rsid w:val="006F2333"/>
    <w:rsid w:val="007168BA"/>
    <w:rsid w:val="007B2A43"/>
    <w:rsid w:val="007B5F85"/>
    <w:rsid w:val="0080533F"/>
    <w:rsid w:val="00815FF8"/>
    <w:rsid w:val="0082653F"/>
    <w:rsid w:val="00855D72"/>
    <w:rsid w:val="008A0760"/>
    <w:rsid w:val="0095788E"/>
    <w:rsid w:val="00991592"/>
    <w:rsid w:val="009965F0"/>
    <w:rsid w:val="009F74C7"/>
    <w:rsid w:val="00A01DB4"/>
    <w:rsid w:val="00A12589"/>
    <w:rsid w:val="00A37343"/>
    <w:rsid w:val="00B54036"/>
    <w:rsid w:val="00BA0764"/>
    <w:rsid w:val="00BE4418"/>
    <w:rsid w:val="00C04AFA"/>
    <w:rsid w:val="00C83BE5"/>
    <w:rsid w:val="00CD3CA2"/>
    <w:rsid w:val="00D77765"/>
    <w:rsid w:val="00E30ED4"/>
    <w:rsid w:val="00E804B4"/>
    <w:rsid w:val="00E84A09"/>
    <w:rsid w:val="00EB78CA"/>
    <w:rsid w:val="00EC4776"/>
    <w:rsid w:val="00F35263"/>
    <w:rsid w:val="00F54F14"/>
    <w:rsid w:val="00FB1582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2635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qFormat/>
    <w:rsid w:val="000D66E6"/>
    <w:pPr>
      <w:spacing w:before="120"/>
      <w:ind w:left="567"/>
    </w:pPr>
    <w:rPr>
      <w:rFonts w:cs="Arial"/>
      <w:sz w:val="16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D777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2635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qFormat/>
    <w:rsid w:val="000D66E6"/>
    <w:pPr>
      <w:spacing w:before="120"/>
      <w:ind w:left="567"/>
    </w:pPr>
    <w:rPr>
      <w:rFonts w:cs="Arial"/>
      <w:sz w:val="16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D77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2F62-AE44-4995-A518-624B3FFE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12</cp:revision>
  <cp:lastPrinted>2024-04-02T13:25:00Z</cp:lastPrinted>
  <dcterms:created xsi:type="dcterms:W3CDTF">2024-04-02T13:35:00Z</dcterms:created>
  <dcterms:modified xsi:type="dcterms:W3CDTF">2025-10-06T15:20:00Z</dcterms:modified>
</cp:coreProperties>
</file>